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CF320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A081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Журавлевой Ирины Евгень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41256" w:rsidRPr="0054125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41256" w:rsidRPr="0054125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41256" w:rsidRDefault="00541256" w:rsidP="00541256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5 896</w:t>
            </w:r>
            <w:r w:rsidR="001D3F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7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1C502B" w:rsidTr="00280E0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</w:t>
            </w:r>
          </w:p>
          <w:p w:rsidR="00FF0C96" w:rsidRPr="001C502B" w:rsidRDefault="00CF32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97239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CF3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5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И.Е.</w:t>
            </w:r>
            <w:r w:rsidR="00CF320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541256" w:rsidRPr="001C502B" w:rsidRDefault="00541256" w:rsidP="005412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1D3F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256" w:rsidRDefault="0054125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  <w:p w:rsidR="00541256" w:rsidRPr="001C502B" w:rsidRDefault="0054125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Default="001D3F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256" w:rsidRPr="001C502B" w:rsidRDefault="0054125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73325" w:rsidRDefault="001D3F1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256" w:rsidRPr="001C502B" w:rsidRDefault="00541256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И.Е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280E04" w:rsidRDefault="00280E04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D3F1C" w:rsidRDefault="001D3F1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541256" w:rsidRPr="00541256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80E04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80E04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80E04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3F1C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0E04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1256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3205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2156-46B4-4299-A86D-3EACA5B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6</cp:revision>
  <cp:lastPrinted>2017-03-29T09:57:00Z</cp:lastPrinted>
  <dcterms:created xsi:type="dcterms:W3CDTF">2017-03-29T10:05:00Z</dcterms:created>
  <dcterms:modified xsi:type="dcterms:W3CDTF">2019-04-01T04:50:00Z</dcterms:modified>
</cp:coreProperties>
</file>